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8F" w:rsidRPr="00234A28" w:rsidRDefault="0098218D" w:rsidP="00C3566A">
      <w:pPr>
        <w:spacing w:after="160"/>
        <w:ind w:hanging="196"/>
        <w:rPr>
          <w:rFonts w:cs="Times New Roman"/>
        </w:rPr>
      </w:pPr>
      <w:bookmarkStart w:id="0" w:name="_GoBack"/>
      <w:bookmarkEnd w:id="0"/>
      <w:r w:rsidRPr="00234A28">
        <w:rPr>
          <w:rFonts w:cs="Times New Roman"/>
        </w:rPr>
        <w:t>Příloha</w:t>
      </w:r>
      <w:r w:rsidR="00A5008B" w:rsidRPr="00234A28">
        <w:rPr>
          <w:rFonts w:cs="Times New Roman"/>
        </w:rPr>
        <w:t xml:space="preserve"> č. 2 </w:t>
      </w:r>
      <w:r w:rsidR="00885F3D" w:rsidRPr="00234A28">
        <w:rPr>
          <w:rFonts w:cs="Times New Roman"/>
        </w:rPr>
        <w:t xml:space="preserve">                                               </w:t>
      </w:r>
    </w:p>
    <w:p w:rsidR="00885F3D" w:rsidRPr="00D2128F" w:rsidRDefault="000C1F7C" w:rsidP="00D2128F">
      <w:pPr>
        <w:spacing w:after="0"/>
        <w:ind w:hanging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3975</wp:posOffset>
                </wp:positionV>
                <wp:extent cx="2407920" cy="960755"/>
                <wp:effectExtent l="5080" t="9525" r="635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22D" w:rsidRDefault="009624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C">
                              <w:rPr>
                                <w:b/>
                                <w:sz w:val="24"/>
                                <w:szCs w:val="24"/>
                              </w:rPr>
                              <w:t>Škola:</w:t>
                            </w:r>
                          </w:p>
                          <w:p w:rsidR="00BA722D" w:rsidRPr="00781C4C" w:rsidRDefault="00BA72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-9.35pt;margin-top:4.25pt;width:189.6pt;height: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" strokeweight=".25pt">
                <v:textbox>
                  <w:txbxContent>
                    <w:p w:rsidR="00BA722D" w:rsidRDefault="009624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81C4C">
                        <w:rPr>
                          <w:b/>
                          <w:sz w:val="24"/>
                          <w:szCs w:val="24"/>
                        </w:rPr>
                        <w:t>Škola:</w:t>
                      </w:r>
                    </w:p>
                    <w:p w:rsidR="00BA722D" w:rsidRPr="00781C4C" w:rsidRDefault="00BA722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03A7" w:rsidRPr="008F34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4384" behindDoc="0" locked="0" layoutInCell="1" allowOverlap="1" wp14:anchorId="4CA599D7" wp14:editId="080B9B56">
            <wp:simplePos x="0" y="0"/>
            <wp:positionH relativeFrom="column">
              <wp:posOffset>4343400</wp:posOffset>
            </wp:positionH>
            <wp:positionV relativeFrom="paragraph">
              <wp:posOffset>113665</wp:posOffset>
            </wp:positionV>
            <wp:extent cx="1381125" cy="838200"/>
            <wp:effectExtent l="0" t="0" r="0" b="0"/>
            <wp:wrapSquare wrapText="bothSides"/>
            <wp:docPr id="2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854" w:rsidRDefault="00885F3D" w:rsidP="00BB24A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</w:t>
      </w:r>
    </w:p>
    <w:p w:rsidR="00D003A7" w:rsidRDefault="00D003A7" w:rsidP="009A707E">
      <w:pPr>
        <w:spacing w:before="240" w:after="0"/>
        <w:jc w:val="center"/>
        <w:rPr>
          <w:b/>
          <w:sz w:val="28"/>
          <w:szCs w:val="28"/>
        </w:rPr>
      </w:pPr>
    </w:p>
    <w:p w:rsidR="00665D8A" w:rsidRPr="008F34C8" w:rsidRDefault="00154BE1" w:rsidP="009A707E">
      <w:pPr>
        <w:spacing w:before="240" w:after="0"/>
        <w:jc w:val="center"/>
        <w:rPr>
          <w:b/>
          <w:sz w:val="28"/>
          <w:szCs w:val="28"/>
        </w:rPr>
      </w:pPr>
      <w:r w:rsidRPr="008F34C8">
        <w:rPr>
          <w:b/>
          <w:sz w:val="28"/>
          <w:szCs w:val="28"/>
        </w:rPr>
        <w:t xml:space="preserve">Záznam o jednání </w:t>
      </w:r>
      <w:r w:rsidR="00A33854" w:rsidRPr="008F34C8">
        <w:rPr>
          <w:b/>
          <w:sz w:val="28"/>
          <w:szCs w:val="28"/>
        </w:rPr>
        <w:t>s</w:t>
      </w:r>
      <w:r w:rsidR="00A01612" w:rsidRPr="008F34C8">
        <w:rPr>
          <w:b/>
          <w:sz w:val="28"/>
          <w:szCs w:val="28"/>
        </w:rPr>
        <w:t> žákyní/</w:t>
      </w:r>
      <w:r w:rsidR="00A33854" w:rsidRPr="008F34C8">
        <w:rPr>
          <w:b/>
          <w:sz w:val="28"/>
          <w:szCs w:val="28"/>
        </w:rPr>
        <w:t xml:space="preserve">žákem </w:t>
      </w:r>
      <w:r w:rsidR="006B18AA">
        <w:rPr>
          <w:b/>
          <w:sz w:val="28"/>
          <w:szCs w:val="28"/>
        </w:rPr>
        <w:t>a zákonným zástupcem</w:t>
      </w:r>
      <w:r w:rsidR="009A707E" w:rsidRPr="008F34C8">
        <w:rPr>
          <w:b/>
          <w:sz w:val="28"/>
          <w:szCs w:val="28"/>
        </w:rPr>
        <w:t xml:space="preserve"> žákyně/žáka</w:t>
      </w:r>
    </w:p>
    <w:p w:rsidR="008F34C8" w:rsidRPr="00BA722D" w:rsidRDefault="008F34C8" w:rsidP="008F34C8">
      <w:pPr>
        <w:spacing w:before="240"/>
        <w:jc w:val="both"/>
      </w:pPr>
      <w:r w:rsidRPr="00BA722D">
        <w:rPr>
          <w:b/>
        </w:rPr>
        <w:t xml:space="preserve">Jméno </w:t>
      </w:r>
      <w:r w:rsidR="00106431" w:rsidRPr="00BA722D">
        <w:rPr>
          <w:b/>
        </w:rPr>
        <w:t>žákyně/žáka:</w:t>
      </w:r>
      <w:r w:rsidR="00106431"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………</w:t>
      </w:r>
      <w:proofErr w:type="gramStart"/>
      <w:r w:rsidRPr="00875661">
        <w:rPr>
          <w:sz w:val="20"/>
          <w:szCs w:val="20"/>
        </w:rPr>
        <w:t>…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  <w:r w:rsidRPr="00BA722D">
        <w:rPr>
          <w:b/>
        </w:rPr>
        <w:t>Nar.</w:t>
      </w:r>
      <w:proofErr w:type="gramEnd"/>
      <w:r w:rsidRPr="00BA722D">
        <w:rPr>
          <w:b/>
        </w:rPr>
        <w:t>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8F34C8" w:rsidRPr="00BA722D" w:rsidRDefault="008F34C8" w:rsidP="00E25139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0"/>
        <w:jc w:val="both"/>
      </w:pPr>
      <w:r>
        <w:rPr>
          <w:b/>
        </w:rPr>
        <w:t xml:space="preserve">                           </w:t>
      </w:r>
      <w:r w:rsidRPr="00BA722D">
        <w:rPr>
          <w:b/>
        </w:rPr>
        <w:t xml:space="preserve">Třída:  </w:t>
      </w:r>
      <w:r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.</w:t>
      </w:r>
      <w:r w:rsidRPr="00875661">
        <w:rPr>
          <w:sz w:val="20"/>
          <w:szCs w:val="20"/>
        </w:rPr>
        <w:t>…</w:t>
      </w:r>
      <w:proofErr w:type="gramStart"/>
      <w:r w:rsidRPr="00875661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875661">
        <w:rPr>
          <w:sz w:val="20"/>
          <w:szCs w:val="20"/>
        </w:rPr>
        <w:t xml:space="preserve">.. </w:t>
      </w:r>
      <w:r w:rsidRPr="00BA722D">
        <w:rPr>
          <w:b/>
        </w:rPr>
        <w:t>Datum</w:t>
      </w:r>
      <w:proofErr w:type="gramEnd"/>
      <w:r w:rsidRPr="00BA722D">
        <w:rPr>
          <w:b/>
        </w:rPr>
        <w:t>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.….………………..</w:t>
      </w:r>
    </w:p>
    <w:p w:rsidR="00803707" w:rsidRDefault="00803707" w:rsidP="00E25139">
      <w:pPr>
        <w:tabs>
          <w:tab w:val="left" w:pos="6300"/>
        </w:tabs>
        <w:spacing w:after="0"/>
        <w:jc w:val="both"/>
        <w:rPr>
          <w:sz w:val="24"/>
          <w:szCs w:val="24"/>
        </w:rPr>
      </w:pPr>
    </w:p>
    <w:p w:rsidR="00803707" w:rsidRPr="00E25139" w:rsidRDefault="006B18AA" w:rsidP="00631BF6">
      <w:pPr>
        <w:tabs>
          <w:tab w:val="left" w:pos="6300"/>
        </w:tabs>
        <w:spacing w:before="120" w:after="0"/>
        <w:jc w:val="both"/>
      </w:pPr>
      <w:r w:rsidRPr="00E25139">
        <w:t>Jednání s</w:t>
      </w:r>
      <w:r w:rsidR="00803707" w:rsidRPr="00E25139">
        <w:t xml:space="preserve"> žákyní/žákem </w:t>
      </w:r>
      <w:r w:rsidRPr="00E25139">
        <w:t>a jejím/jeho zákonným zástupcem</w:t>
      </w:r>
      <w:r w:rsidR="00803707" w:rsidRPr="00E25139">
        <w:t xml:space="preserve"> byl</w:t>
      </w:r>
      <w:r w:rsidRPr="00E25139">
        <w:t>o</w:t>
      </w:r>
      <w:r w:rsidR="00803707" w:rsidRPr="00E25139">
        <w:t xml:space="preserve"> </w:t>
      </w:r>
      <w:r w:rsidRPr="00E25139">
        <w:t xml:space="preserve">zaměřeno na </w:t>
      </w:r>
      <w:r w:rsidR="00EE78F4">
        <w:t>rizikové</w:t>
      </w:r>
      <w:r w:rsidR="00803707" w:rsidRPr="00E25139">
        <w:t xml:space="preserve"> chování</w:t>
      </w:r>
      <w:r w:rsidRPr="00E25139">
        <w:t xml:space="preserve"> žákyně</w:t>
      </w:r>
      <w:r w:rsidR="00803707" w:rsidRPr="00E25139">
        <w:t>/žáka, které svou závažností narušuje proces vzdělávání dané žákyně/daného žáka, případně dalších žáků.</w:t>
      </w:r>
    </w:p>
    <w:p w:rsidR="002C23DE" w:rsidRDefault="002C23DE" w:rsidP="00E25139">
      <w:pPr>
        <w:tabs>
          <w:tab w:val="left" w:pos="6300"/>
        </w:tabs>
        <w:spacing w:after="0"/>
        <w:jc w:val="both"/>
        <w:rPr>
          <w:b/>
          <w:sz w:val="24"/>
          <w:szCs w:val="24"/>
        </w:rPr>
      </w:pPr>
    </w:p>
    <w:p w:rsidR="009A707E" w:rsidRPr="00BD56BF" w:rsidRDefault="00BD56BF" w:rsidP="00631BF6">
      <w:pPr>
        <w:tabs>
          <w:tab w:val="left" w:pos="6300"/>
        </w:tabs>
        <w:spacing w:before="240" w:after="120"/>
        <w:jc w:val="both"/>
        <w:rPr>
          <w:b/>
          <w:u w:val="single"/>
        </w:rPr>
      </w:pPr>
      <w:r>
        <w:rPr>
          <w:b/>
          <w:u w:val="single"/>
        </w:rPr>
        <w:t>Oblasti nápravy</w:t>
      </w:r>
    </w:p>
    <w:p w:rsidR="008F34C8" w:rsidRDefault="007E3AA9" w:rsidP="00E25139">
      <w:pPr>
        <w:spacing w:after="60"/>
        <w:jc w:val="both"/>
      </w:pPr>
      <w:r>
        <w:rPr>
          <w:b/>
        </w:rPr>
        <w:t xml:space="preserve">Žákyně/žák </w:t>
      </w:r>
      <w:r w:rsidR="00D55C58">
        <w:rPr>
          <w:b/>
        </w:rPr>
        <w:t>bude usilovat o</w:t>
      </w:r>
      <w:r w:rsidR="00A67141">
        <w:rPr>
          <w:b/>
        </w:rPr>
        <w:t xml:space="preserve"> nápravu níže uvedeného rizikového chování </w:t>
      </w:r>
      <w:r w:rsidR="009A707E" w:rsidRPr="006B18AA">
        <w:t xml:space="preserve">(dané oblasti zaškrtněte, </w:t>
      </w:r>
      <w:r w:rsidR="008F34C8" w:rsidRPr="006B18AA">
        <w:t>případně doplňte)</w:t>
      </w:r>
      <w:r w:rsidR="00BD56BF">
        <w:t>: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EE78F4" w:rsidTr="00EE78F4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E78F4" w:rsidRDefault="00EE78F4">
            <w:pPr>
              <w:jc w:val="both"/>
              <w:rPr>
                <w:b/>
              </w:rPr>
            </w:pPr>
            <w:r>
              <w:rPr>
                <w:b/>
              </w:rPr>
              <w:t xml:space="preserve">Rizikové chování žáka </w:t>
            </w:r>
          </w:p>
        </w:tc>
      </w:tr>
      <w:tr w:rsidR="00EE78F4" w:rsidTr="00EE78F4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nošení pomůcek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E78F4" w:rsidRDefault="00EE78F4" w:rsidP="00E25139">
      <w:pPr>
        <w:spacing w:before="240" w:after="60"/>
        <w:jc w:val="both"/>
        <w:rPr>
          <w:b/>
        </w:rPr>
      </w:pPr>
    </w:p>
    <w:p w:rsidR="009A707E" w:rsidRPr="009A707E" w:rsidRDefault="00BD56BF" w:rsidP="00E25139">
      <w:pPr>
        <w:spacing w:before="240" w:after="60"/>
        <w:jc w:val="both"/>
      </w:pPr>
      <w:r>
        <w:rPr>
          <w:b/>
        </w:rPr>
        <w:t xml:space="preserve">Náprava bude uskutečněna </w:t>
      </w:r>
      <w:r w:rsidR="00E25139">
        <w:rPr>
          <w:b/>
        </w:rPr>
        <w:t>z</w:t>
      </w:r>
      <w:r w:rsidR="009A707E" w:rsidRPr="009A707E">
        <w:rPr>
          <w:b/>
        </w:rPr>
        <w:t>a podpory ze strany školy a zákonných zástupců</w:t>
      </w:r>
      <w:r>
        <w:rPr>
          <w:b/>
        </w:rPr>
        <w:t xml:space="preserve"> </w:t>
      </w:r>
      <w:r w:rsidR="009A707E" w:rsidRPr="009A707E">
        <w:t>(dané zaškrtněte, případně doplňte)</w:t>
      </w:r>
      <w:r>
        <w:t>:</w:t>
      </w:r>
    </w:p>
    <w:tbl>
      <w:tblPr>
        <w:tblStyle w:val="Mkatabulky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4679"/>
        <w:gridCol w:w="283"/>
      </w:tblGrid>
      <w:tr w:rsidR="009A707E" w:rsidTr="008F34C8"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 xml:space="preserve">Podpora ze strany </w:t>
            </w:r>
            <w:r w:rsidR="006B18AA">
              <w:rPr>
                <w:b/>
              </w:rPr>
              <w:t>zákonných zástupců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>Podpora ze strany školy</w:t>
            </w:r>
          </w:p>
        </w:tc>
      </w:tr>
      <w:tr w:rsidR="009A707E" w:rsidTr="008F34C8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kontrola školních výsledků dítět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e žákem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přípravou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</w:t>
            </w:r>
            <w:r w:rsidR="00A67141">
              <w:rPr>
                <w:rFonts w:cstheme="minorHAnsi"/>
                <w:sz w:val="20"/>
                <w:szCs w:val="20"/>
              </w:rPr>
              <w:t> </w:t>
            </w:r>
            <w:r w:rsidR="009A707E" w:rsidRPr="00A9437B">
              <w:rPr>
                <w:rFonts w:cstheme="minorHAnsi"/>
                <w:sz w:val="20"/>
                <w:szCs w:val="20"/>
              </w:rPr>
              <w:t>rodiči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docházkou dítěte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nácvik</w:t>
            </w:r>
            <w:r>
              <w:rPr>
                <w:rFonts w:cstheme="minorHAnsi"/>
                <w:sz w:val="20"/>
                <w:szCs w:val="20"/>
              </w:rPr>
              <w:t xml:space="preserve"> potřebných dovedností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hygien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ktování individuálních potřeb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ištění potřebných pomůcek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BD56BF" w:rsidP="00BD5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hledávání pozitivních výkonů</w:t>
            </w:r>
            <w:r w:rsidR="009A707E">
              <w:rPr>
                <w:rFonts w:cstheme="minorHAnsi"/>
                <w:sz w:val="20"/>
                <w:szCs w:val="20"/>
              </w:rPr>
              <w:t xml:space="preserve">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 se škol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8F34C8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1B1D31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F34C8" w:rsidRPr="00631BF6" w:rsidRDefault="00BD56BF" w:rsidP="008F34C8">
      <w:pPr>
        <w:spacing w:after="60"/>
        <w:jc w:val="both"/>
        <w:rPr>
          <w:b/>
        </w:rPr>
      </w:pPr>
      <w:r>
        <w:rPr>
          <w:b/>
        </w:rPr>
        <w:lastRenderedPageBreak/>
        <w:t>Specifikace</w:t>
      </w:r>
      <w:r w:rsidR="008F34C8" w:rsidRPr="00631BF6">
        <w:rPr>
          <w:b/>
        </w:rPr>
        <w:t xml:space="preserve"> problému</w:t>
      </w:r>
      <w:r w:rsidR="00131F59">
        <w:rPr>
          <w:b/>
        </w:rPr>
        <w:t xml:space="preserve"> (dle potřeby</w:t>
      </w:r>
      <w:r>
        <w:rPr>
          <w:b/>
        </w:rPr>
        <w:t>)</w:t>
      </w:r>
      <w:r w:rsidR="008F34C8" w:rsidRPr="00631BF6">
        <w:rPr>
          <w:b/>
        </w:rPr>
        <w:t xml:space="preserve">: 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34C8" w:rsidTr="00546C5E">
        <w:trPr>
          <w:trHeight w:val="2850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C8" w:rsidRPr="00AA145F" w:rsidRDefault="008F34C8" w:rsidP="00075DCF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E7224" w:rsidRDefault="009E7224" w:rsidP="009E7224">
      <w:pPr>
        <w:spacing w:after="0"/>
        <w:jc w:val="both"/>
        <w:rPr>
          <w:b/>
          <w:sz w:val="24"/>
          <w:szCs w:val="24"/>
        </w:rPr>
      </w:pPr>
    </w:p>
    <w:p w:rsidR="009E7224" w:rsidRPr="00631BF6" w:rsidRDefault="009E7224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546C5E" w:rsidRPr="00631BF6">
        <w:rPr>
          <w:b/>
        </w:rPr>
        <w:t>, dohodnutá opatření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7224" w:rsidTr="00C02A1F">
        <w:trPr>
          <w:trHeight w:val="2467"/>
        </w:trPr>
        <w:tc>
          <w:tcPr>
            <w:tcW w:w="9638" w:type="dxa"/>
          </w:tcPr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Pr="00726D3B" w:rsidRDefault="009E7224" w:rsidP="00C02A1F">
            <w:pPr>
              <w:jc w:val="both"/>
              <w:rPr>
                <w:sz w:val="28"/>
                <w:szCs w:val="28"/>
              </w:rPr>
            </w:pPr>
          </w:p>
        </w:tc>
      </w:tr>
    </w:tbl>
    <w:p w:rsidR="009E7224" w:rsidRPr="00631BF6" w:rsidRDefault="009E7224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22762E" w:rsidRDefault="00546C5E" w:rsidP="00546C5E">
      <w:pPr>
        <w:spacing w:after="0"/>
        <w:jc w:val="both"/>
        <w:rPr>
          <w:b/>
          <w:sz w:val="36"/>
          <w:szCs w:val="36"/>
        </w:rPr>
      </w:pPr>
    </w:p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546C5E">
        <w:trPr>
          <w:trHeight w:val="2826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22762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D003A7" w:rsidRDefault="00D003A7" w:rsidP="00546C5E">
      <w:pPr>
        <w:jc w:val="both"/>
        <w:rPr>
          <w:b/>
          <w:sz w:val="28"/>
          <w:szCs w:val="28"/>
        </w:rPr>
      </w:pPr>
    </w:p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03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22762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F1416E" w:rsidRDefault="00F1416E" w:rsidP="00546C5E">
      <w:pPr>
        <w:rPr>
          <w:b/>
          <w:sz w:val="28"/>
          <w:szCs w:val="28"/>
        </w:rPr>
      </w:pPr>
    </w:p>
    <w:sectPr w:rsidR="00F1416E" w:rsidSect="00234A28">
      <w:footerReference w:type="default" r:id="rId8"/>
      <w:pgSz w:w="11906" w:h="16838"/>
      <w:pgMar w:top="1276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9C" w:rsidRDefault="0037069C" w:rsidP="00781C4C">
      <w:pPr>
        <w:spacing w:after="0" w:line="240" w:lineRule="auto"/>
      </w:pPr>
      <w:r>
        <w:separator/>
      </w:r>
    </w:p>
  </w:endnote>
  <w:endnote w:type="continuationSeparator" w:id="0">
    <w:p w:rsidR="0037069C" w:rsidRDefault="0037069C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262787"/>
      <w:docPartObj>
        <w:docPartGallery w:val="Page Numbers (Bottom of Page)"/>
        <w:docPartUnique/>
      </w:docPartObj>
    </w:sdtPr>
    <w:sdtEndPr/>
    <w:sdtContent>
      <w:p w:rsidR="0095775E" w:rsidRDefault="00957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9E">
          <w:rPr>
            <w:noProof/>
          </w:rPr>
          <w:t>1</w:t>
        </w:r>
        <w:r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9C" w:rsidRDefault="0037069C" w:rsidP="00781C4C">
      <w:pPr>
        <w:spacing w:after="0" w:line="240" w:lineRule="auto"/>
      </w:pPr>
      <w:r>
        <w:separator/>
      </w:r>
    </w:p>
  </w:footnote>
  <w:footnote w:type="continuationSeparator" w:id="0">
    <w:p w:rsidR="0037069C" w:rsidRDefault="0037069C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E1"/>
    <w:rsid w:val="0003335A"/>
    <w:rsid w:val="000405CE"/>
    <w:rsid w:val="00050CDF"/>
    <w:rsid w:val="00056C53"/>
    <w:rsid w:val="00072C81"/>
    <w:rsid w:val="00095634"/>
    <w:rsid w:val="000C0627"/>
    <w:rsid w:val="000C09A0"/>
    <w:rsid w:val="000C1F7C"/>
    <w:rsid w:val="000D7202"/>
    <w:rsid w:val="000F3953"/>
    <w:rsid w:val="000F4B07"/>
    <w:rsid w:val="00106431"/>
    <w:rsid w:val="0010679D"/>
    <w:rsid w:val="001118D2"/>
    <w:rsid w:val="001145B6"/>
    <w:rsid w:val="00124297"/>
    <w:rsid w:val="00131F59"/>
    <w:rsid w:val="001541B9"/>
    <w:rsid w:val="00154BE1"/>
    <w:rsid w:val="00184ACC"/>
    <w:rsid w:val="00191590"/>
    <w:rsid w:val="001B1D31"/>
    <w:rsid w:val="0022762E"/>
    <w:rsid w:val="00234A28"/>
    <w:rsid w:val="00244CDF"/>
    <w:rsid w:val="002B1A83"/>
    <w:rsid w:val="002B3D52"/>
    <w:rsid w:val="002C23DE"/>
    <w:rsid w:val="002C68E6"/>
    <w:rsid w:val="002E5CF6"/>
    <w:rsid w:val="002F5030"/>
    <w:rsid w:val="003222BD"/>
    <w:rsid w:val="00346224"/>
    <w:rsid w:val="00366CF1"/>
    <w:rsid w:val="0037069C"/>
    <w:rsid w:val="003817E1"/>
    <w:rsid w:val="00382C56"/>
    <w:rsid w:val="003A13A4"/>
    <w:rsid w:val="00421FD2"/>
    <w:rsid w:val="00487BF0"/>
    <w:rsid w:val="004F521C"/>
    <w:rsid w:val="00506374"/>
    <w:rsid w:val="005223E8"/>
    <w:rsid w:val="00534463"/>
    <w:rsid w:val="00546C5E"/>
    <w:rsid w:val="005B2072"/>
    <w:rsid w:val="0060634F"/>
    <w:rsid w:val="00610ED2"/>
    <w:rsid w:val="0062284C"/>
    <w:rsid w:val="0062345D"/>
    <w:rsid w:val="00631BF6"/>
    <w:rsid w:val="00665D8A"/>
    <w:rsid w:val="006B18AA"/>
    <w:rsid w:val="006C3BEA"/>
    <w:rsid w:val="00726D3B"/>
    <w:rsid w:val="007509F5"/>
    <w:rsid w:val="007531C1"/>
    <w:rsid w:val="00763053"/>
    <w:rsid w:val="00781C4C"/>
    <w:rsid w:val="0078311A"/>
    <w:rsid w:val="007C2CBA"/>
    <w:rsid w:val="007D0872"/>
    <w:rsid w:val="007E3AA9"/>
    <w:rsid w:val="00803707"/>
    <w:rsid w:val="00816BDF"/>
    <w:rsid w:val="00820918"/>
    <w:rsid w:val="0084673F"/>
    <w:rsid w:val="00885F3D"/>
    <w:rsid w:val="00896A96"/>
    <w:rsid w:val="008A05E1"/>
    <w:rsid w:val="008A2F26"/>
    <w:rsid w:val="008C51B5"/>
    <w:rsid w:val="008C5CB2"/>
    <w:rsid w:val="008D36BB"/>
    <w:rsid w:val="008D6E70"/>
    <w:rsid w:val="008F34C8"/>
    <w:rsid w:val="00931A09"/>
    <w:rsid w:val="0095775E"/>
    <w:rsid w:val="00962421"/>
    <w:rsid w:val="0098218D"/>
    <w:rsid w:val="009A707E"/>
    <w:rsid w:val="009C086F"/>
    <w:rsid w:val="009C759E"/>
    <w:rsid w:val="009D0A89"/>
    <w:rsid w:val="009D7A38"/>
    <w:rsid w:val="009E7224"/>
    <w:rsid w:val="009F055F"/>
    <w:rsid w:val="00A01612"/>
    <w:rsid w:val="00A33854"/>
    <w:rsid w:val="00A5008B"/>
    <w:rsid w:val="00A506FD"/>
    <w:rsid w:val="00A63446"/>
    <w:rsid w:val="00A67141"/>
    <w:rsid w:val="00A75F64"/>
    <w:rsid w:val="00A82611"/>
    <w:rsid w:val="00A91497"/>
    <w:rsid w:val="00A9437B"/>
    <w:rsid w:val="00AA145F"/>
    <w:rsid w:val="00AC1F48"/>
    <w:rsid w:val="00AF7A8D"/>
    <w:rsid w:val="00B05D69"/>
    <w:rsid w:val="00B2294C"/>
    <w:rsid w:val="00B230FD"/>
    <w:rsid w:val="00B65A24"/>
    <w:rsid w:val="00B77BE3"/>
    <w:rsid w:val="00B91736"/>
    <w:rsid w:val="00BA722D"/>
    <w:rsid w:val="00BB24A2"/>
    <w:rsid w:val="00BB616C"/>
    <w:rsid w:val="00BC315F"/>
    <w:rsid w:val="00BC78AE"/>
    <w:rsid w:val="00BD56BF"/>
    <w:rsid w:val="00C34544"/>
    <w:rsid w:val="00C3566A"/>
    <w:rsid w:val="00C3687F"/>
    <w:rsid w:val="00C43CA3"/>
    <w:rsid w:val="00C80B8C"/>
    <w:rsid w:val="00CB6AD4"/>
    <w:rsid w:val="00D003A7"/>
    <w:rsid w:val="00D05135"/>
    <w:rsid w:val="00D2128F"/>
    <w:rsid w:val="00D36A65"/>
    <w:rsid w:val="00D55C58"/>
    <w:rsid w:val="00D62587"/>
    <w:rsid w:val="00D64D35"/>
    <w:rsid w:val="00D87772"/>
    <w:rsid w:val="00DA305C"/>
    <w:rsid w:val="00E11BE5"/>
    <w:rsid w:val="00E142A6"/>
    <w:rsid w:val="00E25139"/>
    <w:rsid w:val="00E37F13"/>
    <w:rsid w:val="00EB4824"/>
    <w:rsid w:val="00EB7BE9"/>
    <w:rsid w:val="00EC0C74"/>
    <w:rsid w:val="00EE1228"/>
    <w:rsid w:val="00EE78F4"/>
    <w:rsid w:val="00F1416E"/>
    <w:rsid w:val="00F2597B"/>
    <w:rsid w:val="00F54E3E"/>
    <w:rsid w:val="00F618CB"/>
    <w:rsid w:val="00F8081A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7C4F-1806-441E-ADD7-AE23DFA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6B54-833F-418C-8F82-DA27265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Uživatel systému Windows</cp:lastModifiedBy>
  <cp:revision>2</cp:revision>
  <cp:lastPrinted>2013-12-04T09:08:00Z</cp:lastPrinted>
  <dcterms:created xsi:type="dcterms:W3CDTF">2018-11-04T10:09:00Z</dcterms:created>
  <dcterms:modified xsi:type="dcterms:W3CDTF">2018-11-04T10:09:00Z</dcterms:modified>
</cp:coreProperties>
</file>